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pict>
          <v:shape id="_x0000_s1063" o:spid="_x0000_s1063" o:spt="202" type="#_x0000_t202" style="position:absolute;left:0pt;margin-left:374.45pt;margin-top:-3.05pt;height:26.05pt;width:128.3pt;z-index:2516992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: Akd.</w:t>
                  </w:r>
                  <w:r>
                    <w:rPr>
                      <w:sz w:val="24"/>
                      <w:szCs w:val="24"/>
                      <w:lang w:val="id-ID"/>
                    </w:rPr>
                    <w:t>15/UN</w:t>
                  </w:r>
                  <w:r>
                    <w:rPr>
                      <w:sz w:val="24"/>
                      <w:szCs w:val="24"/>
                    </w:rPr>
                    <w:t>62.12</w:t>
                  </w:r>
                </w:p>
              </w:txbxContent>
            </v:textbox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Penginputan Mat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uliah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  <w:lang w:val="id-ID"/>
        </w:rPr>
        <w:t>Kabag TU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 Industri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/Sistem Informasi</w:t>
      </w:r>
      <w:r>
        <w:rPr>
          <w:rFonts w:ascii="Times New Roman" w:hAnsi="Times New Roman" w:cs="Times New Roman"/>
          <w:sz w:val="24"/>
          <w:szCs w:val="24"/>
        </w:rPr>
        <w:t>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ploma Tiga/Sarjana/Magister*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untuk  menginputkan matakuliah yang disebabkan oleh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9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</w:t>
      </w:r>
    </w:p>
    <w:p>
      <w:pPr>
        <w:pStyle w:val="9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apun matakuliah yang diinputkan sebagai berikut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id-ID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353"/>
        <w:gridCol w:w="4369"/>
        <w:gridCol w:w="977"/>
        <w:gridCol w:w="985"/>
        <w:gridCol w:w="9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138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 MKA</w:t>
            </w:r>
          </w:p>
        </w:tc>
        <w:tc>
          <w:tcPr>
            <w:tcW w:w="45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MKA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S</w:t>
            </w:r>
          </w:p>
        </w:tc>
        <w:tc>
          <w:tcPr>
            <w:tcW w:w="198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MKA**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81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lih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3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3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3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ama ini dilampirkan fotokopi Kartu Tanda Mahassiswa (KTM) yang masih berlaku (terlampir).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…………………………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rmat Saya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PM ……………………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>
      <w:pPr>
        <w:spacing w:after="0" w:line="240" w:lineRule="auto"/>
        <w:ind w:firstLine="3690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kil Dekan Bidang Akadem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Ketua Jurusan</w:t>
      </w:r>
    </w:p>
    <w:p>
      <w:pPr>
        <w:spacing w:after="0" w:line="240" w:lineRule="auto"/>
        <w:ind w:firstLine="3690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3690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3690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3690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. Apriani Soepardi, S.T.P., M.T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  <w:lang w:val="id-ID"/>
        </w:rPr>
        <w:t>...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K 2 7311 97 0141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NIP/NIK …………………………….</w:t>
      </w:r>
      <w:r>
        <w:rPr>
          <w:rFonts w:ascii="Times New Roman" w:hAnsi="Times New Roman" w:cs="Times New Roman"/>
          <w:sz w:val="24"/>
          <w:szCs w:val="24"/>
          <w:lang w:val="id-ID"/>
        </w:rPr>
        <w:t>.....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Coret yang tidak perlu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18"/>
          <w:szCs w:val="18"/>
          <w:lang w:val="id-ID"/>
        </w:rPr>
        <w:t>**) Beri tanda centang (v) sesuai dengan jenis MKA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sectPr>
      <w:pgSz w:w="11906" w:h="16838"/>
      <w:pgMar w:top="680" w:right="1440" w:bottom="68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45D6"/>
    <w:multiLevelType w:val="multilevel"/>
    <w:tmpl w:val="16C245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0E2DC7"/>
    <w:rsid w:val="00104D0D"/>
    <w:rsid w:val="0012573D"/>
    <w:rsid w:val="00130D5F"/>
    <w:rsid w:val="00153202"/>
    <w:rsid w:val="00175FB1"/>
    <w:rsid w:val="001D6563"/>
    <w:rsid w:val="00203113"/>
    <w:rsid w:val="00212554"/>
    <w:rsid w:val="00213087"/>
    <w:rsid w:val="00213BBB"/>
    <w:rsid w:val="00215166"/>
    <w:rsid w:val="0022513D"/>
    <w:rsid w:val="00241DFA"/>
    <w:rsid w:val="00247C93"/>
    <w:rsid w:val="002549F3"/>
    <w:rsid w:val="00284846"/>
    <w:rsid w:val="00287EFC"/>
    <w:rsid w:val="002D4991"/>
    <w:rsid w:val="0031693A"/>
    <w:rsid w:val="00331336"/>
    <w:rsid w:val="00336CC3"/>
    <w:rsid w:val="0033789D"/>
    <w:rsid w:val="00343759"/>
    <w:rsid w:val="00367E97"/>
    <w:rsid w:val="00386021"/>
    <w:rsid w:val="003C527B"/>
    <w:rsid w:val="003D3171"/>
    <w:rsid w:val="003E5DB2"/>
    <w:rsid w:val="003F43A7"/>
    <w:rsid w:val="00420CA9"/>
    <w:rsid w:val="00475073"/>
    <w:rsid w:val="00476186"/>
    <w:rsid w:val="004815EF"/>
    <w:rsid w:val="004A5322"/>
    <w:rsid w:val="004C46A7"/>
    <w:rsid w:val="004C4F53"/>
    <w:rsid w:val="004D12BF"/>
    <w:rsid w:val="004F0136"/>
    <w:rsid w:val="004F65FF"/>
    <w:rsid w:val="0050466B"/>
    <w:rsid w:val="00511A4A"/>
    <w:rsid w:val="005476CF"/>
    <w:rsid w:val="005963A1"/>
    <w:rsid w:val="005C6B35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35AD1"/>
    <w:rsid w:val="00774CEB"/>
    <w:rsid w:val="007858AA"/>
    <w:rsid w:val="007D4CE3"/>
    <w:rsid w:val="007F0FD2"/>
    <w:rsid w:val="007F2C9F"/>
    <w:rsid w:val="00835AA6"/>
    <w:rsid w:val="00840BC2"/>
    <w:rsid w:val="008516AB"/>
    <w:rsid w:val="008A5AA5"/>
    <w:rsid w:val="008B1DEE"/>
    <w:rsid w:val="008B6C8B"/>
    <w:rsid w:val="008C28EF"/>
    <w:rsid w:val="008D0858"/>
    <w:rsid w:val="008F2353"/>
    <w:rsid w:val="00910948"/>
    <w:rsid w:val="0091484F"/>
    <w:rsid w:val="00916FC4"/>
    <w:rsid w:val="0093096A"/>
    <w:rsid w:val="0093508D"/>
    <w:rsid w:val="009776B8"/>
    <w:rsid w:val="00980FE4"/>
    <w:rsid w:val="009910D0"/>
    <w:rsid w:val="009B07E2"/>
    <w:rsid w:val="009B0A2A"/>
    <w:rsid w:val="009C0A07"/>
    <w:rsid w:val="009E6EEC"/>
    <w:rsid w:val="009F173D"/>
    <w:rsid w:val="009F1B6F"/>
    <w:rsid w:val="009F7E7A"/>
    <w:rsid w:val="00A061C8"/>
    <w:rsid w:val="00A124FF"/>
    <w:rsid w:val="00A53BDF"/>
    <w:rsid w:val="00A67CBD"/>
    <w:rsid w:val="00AC51E0"/>
    <w:rsid w:val="00AD16E1"/>
    <w:rsid w:val="00B1599E"/>
    <w:rsid w:val="00B22F24"/>
    <w:rsid w:val="00B35D53"/>
    <w:rsid w:val="00B44C10"/>
    <w:rsid w:val="00BC3BEC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CF6956"/>
    <w:rsid w:val="00D15231"/>
    <w:rsid w:val="00D442DC"/>
    <w:rsid w:val="00D76003"/>
    <w:rsid w:val="00D80602"/>
    <w:rsid w:val="00DC7EC5"/>
    <w:rsid w:val="00DF1C60"/>
    <w:rsid w:val="00E40319"/>
    <w:rsid w:val="00E54D5F"/>
    <w:rsid w:val="00E8179B"/>
    <w:rsid w:val="00E90F86"/>
    <w:rsid w:val="00E96D4B"/>
    <w:rsid w:val="00F2465D"/>
    <w:rsid w:val="00F80791"/>
    <w:rsid w:val="00FA4B0C"/>
    <w:rsid w:val="00FD7B86"/>
    <w:rsid w:val="0F65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Header Char"/>
    <w:basedOn w:val="4"/>
    <w:link w:val="3"/>
    <w:semiHidden/>
    <w:uiPriority w:val="99"/>
  </w:style>
  <w:style w:type="character" w:customStyle="1" w:styleId="8">
    <w:name w:val="Footer Char"/>
    <w:basedOn w:val="4"/>
    <w:link w:val="2"/>
    <w:semiHidden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45AA0-0E15-4C83-B63C-0113DC583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1256</Characters>
  <Lines>10</Lines>
  <Paragraphs>2</Paragraphs>
  <TotalTime>1</TotalTime>
  <ScaleCrop>false</ScaleCrop>
  <LinksUpToDate>false</LinksUpToDate>
  <CharactersWithSpaces>1474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07:33:00Z</dcterms:created>
  <dc:creator>AKADEMIK 02</dc:creator>
  <cp:lastModifiedBy>DELL</cp:lastModifiedBy>
  <cp:lastPrinted>2019-07-22T03:45:00Z</cp:lastPrinted>
  <dcterms:modified xsi:type="dcterms:W3CDTF">2019-11-14T04:43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